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50BBD7B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312EEB62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7CFD1055" wp14:editId="136888E3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D98B9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FD1055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&#13;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34D98B9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008DF72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1F71183E" w14:textId="77777777" w:rsidR="00E77B5E" w:rsidRPr="00AE68A8" w:rsidRDefault="00000000" w:rsidP="00AE68A8">
            <w:pPr>
              <w:pStyle w:val="Title"/>
            </w:pPr>
            <w:sdt>
              <w:sdtPr>
                <w:id w:val="-1625693074"/>
                <w:placeholder>
                  <w:docPart w:val="495E92D11DF3374EB50B871B10A993DC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First Name]</w:t>
                </w:r>
              </w:sdtContent>
            </w:sdt>
            <w:r w:rsidR="00E77B5E" w:rsidRPr="00AE68A8">
              <w:br/>
            </w:r>
            <w:sdt>
              <w:sdtPr>
                <w:id w:val="1980958706"/>
                <w:placeholder>
                  <w:docPart w:val="5347029CBD9888459735FCA04DB4D94D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14:paraId="567CEA5F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514F7579" w14:textId="77777777" w:rsidR="00E77B5E" w:rsidRPr="00AE68A8" w:rsidRDefault="00E77B5E" w:rsidP="00AE68A8"/>
        </w:tc>
        <w:tc>
          <w:tcPr>
            <w:tcW w:w="423" w:type="dxa"/>
            <w:vMerge/>
          </w:tcPr>
          <w:p w14:paraId="705A95AB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5E6498CE674F9344BB15A065E098BC73"/>
              </w:placeholder>
              <w:temporary/>
              <w:showingPlcHdr/>
              <w15:appearance w15:val="hidden"/>
            </w:sdtPr>
            <w:sdtContent>
              <w:p w14:paraId="5E2CC4D8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768878BE" w14:textId="77777777" w:rsidR="00E77B5E" w:rsidRPr="00AE68A8" w:rsidRDefault="00000000" w:rsidP="009B591F">
            <w:pPr>
              <w:pStyle w:val="Contact"/>
            </w:pPr>
            <w:sdt>
              <w:sdtPr>
                <w:id w:val="-530570983"/>
                <w:placeholder>
                  <w:docPart w:val="0531943A6191F54C872CE70A197A5FB7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Name]</w:t>
                </w:r>
              </w:sdtContent>
            </w:sdt>
          </w:p>
          <w:p w14:paraId="6C8D0EE7" w14:textId="77777777" w:rsidR="00E77B5E" w:rsidRPr="00AE68A8" w:rsidRDefault="00000000" w:rsidP="009B591F">
            <w:pPr>
              <w:pStyle w:val="Contact"/>
            </w:pPr>
            <w:sdt>
              <w:sdtPr>
                <w:id w:val="161364655"/>
                <w:placeholder>
                  <w:docPart w:val="DA02045A27D11A4994162496E2EEBD21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Title]</w:t>
                </w:r>
              </w:sdtContent>
            </w:sdt>
          </w:p>
          <w:p w14:paraId="7A8193BF" w14:textId="77777777" w:rsidR="00E77B5E" w:rsidRPr="00AE68A8" w:rsidRDefault="00000000" w:rsidP="009B591F">
            <w:pPr>
              <w:pStyle w:val="Contact"/>
            </w:pPr>
            <w:sdt>
              <w:sdtPr>
                <w:id w:val="-1371762988"/>
                <w:placeholder>
                  <w:docPart w:val="E8E52C03E2FE2B4DAFA05DAF6CB80012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80E12E0" w14:textId="77777777" w:rsidR="00E77B5E" w:rsidRPr="00AE68A8" w:rsidRDefault="00000000" w:rsidP="009B591F">
            <w:pPr>
              <w:pStyle w:val="Contact"/>
            </w:pPr>
            <w:sdt>
              <w:sdtPr>
                <w:id w:val="-1451239978"/>
                <w:placeholder>
                  <w:docPart w:val="4E99B8B90404DB4689524A69E4EBEC4B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Street Address]</w:t>
                </w:r>
              </w:sdtContent>
            </w:sdt>
          </w:p>
          <w:p w14:paraId="2EF70B65" w14:textId="77777777" w:rsidR="00E77B5E" w:rsidRPr="00AE68A8" w:rsidRDefault="00000000" w:rsidP="009B591F">
            <w:pPr>
              <w:pStyle w:val="Contact"/>
            </w:pPr>
            <w:sdt>
              <w:sdtPr>
                <w:id w:val="-810639550"/>
                <w:placeholder>
                  <w:docPart w:val="8CE86B19E8AAF448A56E93ED9285A3C5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660E2540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1381FB2" w14:textId="77777777" w:rsidR="00E77B5E" w:rsidRPr="00AE68A8" w:rsidRDefault="00E77B5E" w:rsidP="00AE68A8"/>
        </w:tc>
        <w:tc>
          <w:tcPr>
            <w:tcW w:w="423" w:type="dxa"/>
            <w:vMerge/>
          </w:tcPr>
          <w:p w14:paraId="3124B9B2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68F4A6D2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F7B24FAAC16B624383D6E5B329FAC05A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DE75DBECE846044F9C84D94AAF53D62C"/>
              </w:placeholder>
              <w:temporary/>
              <w:showingPlcHdr/>
              <w15:appearance w15:val="hidden"/>
              <w:text w:multiLine="1"/>
            </w:sdtPr>
            <w:sdtContent>
              <w:p w14:paraId="0CB0B93C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72BED855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DEF158B3E6C4C744B26F25D8DF7F1A01"/>
              </w:placeholder>
              <w:temporary/>
              <w:showingPlcHdr/>
              <w15:appearance w15:val="hidden"/>
            </w:sdtPr>
            <w:sdtContent>
              <w:p w14:paraId="1E7E352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3816D12A38A64B4FA6E1F3795BADDBBD"/>
              </w:placeholder>
              <w:temporary/>
              <w:showingPlcHdr/>
              <w15:appearance w15:val="hidden"/>
            </w:sdtPr>
            <w:sdtContent>
              <w:p w14:paraId="6ACA182B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7F3E8FFE" w14:textId="77777777" w:rsidTr="00E77B5E">
        <w:trPr>
          <w:trHeight w:val="1164"/>
        </w:trPr>
        <w:tc>
          <w:tcPr>
            <w:tcW w:w="719" w:type="dxa"/>
          </w:tcPr>
          <w:p w14:paraId="47B7FD37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879EF35" w14:textId="77777777" w:rsidR="00E77B5E" w:rsidRPr="00AE68A8" w:rsidRDefault="00E77B5E" w:rsidP="00AE68A8"/>
        </w:tc>
        <w:tc>
          <w:tcPr>
            <w:tcW w:w="423" w:type="dxa"/>
            <w:vMerge/>
          </w:tcPr>
          <w:p w14:paraId="78DAC85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C450786" w14:textId="77777777" w:rsidR="00E77B5E" w:rsidRPr="00AE68A8" w:rsidRDefault="00E77B5E" w:rsidP="00AE68A8"/>
        </w:tc>
      </w:tr>
      <w:tr w:rsidR="00E77B5E" w:rsidRPr="00AE68A8" w14:paraId="5AE9D84E" w14:textId="77777777" w:rsidTr="00E77B5E">
        <w:trPr>
          <w:trHeight w:val="543"/>
        </w:trPr>
        <w:tc>
          <w:tcPr>
            <w:tcW w:w="719" w:type="dxa"/>
          </w:tcPr>
          <w:p w14:paraId="1E270E4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B5B1E71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C58379F" wp14:editId="4F5A895B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C0A5A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&#13;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&#13;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1ABC9CA" w14:textId="77777777" w:rsidR="00E77B5E" w:rsidRPr="00AE68A8" w:rsidRDefault="00000000" w:rsidP="00AE68A8">
            <w:pPr>
              <w:pStyle w:val="Information"/>
            </w:pPr>
            <w:sdt>
              <w:sdtPr>
                <w:id w:val="1645700282"/>
                <w:placeholder>
                  <w:docPart w:val="17734C130F6D91408411292C85DFE144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Address]</w:t>
                </w:r>
              </w:sdtContent>
            </w:sdt>
          </w:p>
          <w:p w14:paraId="46692412" w14:textId="77777777" w:rsidR="00E77B5E" w:rsidRPr="00AE68A8" w:rsidRDefault="00000000" w:rsidP="00AE68A8">
            <w:pPr>
              <w:pStyle w:val="Information"/>
            </w:pPr>
            <w:sdt>
              <w:sdtPr>
                <w:id w:val="-798381348"/>
                <w:placeholder>
                  <w:docPart w:val="0309A0BCB68F04459008156904E0F39A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4A99B0A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51A3EDA" w14:textId="77777777" w:rsidR="00E77B5E" w:rsidRPr="00AE68A8" w:rsidRDefault="00E77B5E" w:rsidP="00AE68A8"/>
        </w:tc>
      </w:tr>
      <w:tr w:rsidR="00E77B5E" w:rsidRPr="00AE68A8" w14:paraId="3AD1D8AD" w14:textId="77777777" w:rsidTr="00E77B5E">
        <w:trPr>
          <w:trHeight w:val="183"/>
        </w:trPr>
        <w:tc>
          <w:tcPr>
            <w:tcW w:w="719" w:type="dxa"/>
          </w:tcPr>
          <w:p w14:paraId="581C217E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A3DD3F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0F9618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A1E633C" w14:textId="77777777" w:rsidR="00E77B5E" w:rsidRPr="00AE68A8" w:rsidRDefault="00E77B5E" w:rsidP="00AE68A8"/>
        </w:tc>
      </w:tr>
      <w:tr w:rsidR="00E77B5E" w:rsidRPr="00AE68A8" w14:paraId="0DC03ADD" w14:textId="77777777" w:rsidTr="00E77B5E">
        <w:trPr>
          <w:trHeight w:val="624"/>
        </w:trPr>
        <w:tc>
          <w:tcPr>
            <w:tcW w:w="719" w:type="dxa"/>
          </w:tcPr>
          <w:p w14:paraId="1F7243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D968F3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F54438B" wp14:editId="3EB02362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96FB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&#13;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&#13;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&#13;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40097F5" w14:textId="77777777" w:rsidR="00E77B5E" w:rsidRPr="00AE68A8" w:rsidRDefault="00000000" w:rsidP="00AE68A8">
            <w:pPr>
              <w:pStyle w:val="Information"/>
            </w:pPr>
            <w:sdt>
              <w:sdtPr>
                <w:id w:val="1701595270"/>
                <w:placeholder>
                  <w:docPart w:val="2DCB35258733C343986267E4F0C02D83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75D2523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0A8FB5F" w14:textId="77777777" w:rsidR="00E77B5E" w:rsidRPr="00AE68A8" w:rsidRDefault="00E77B5E" w:rsidP="00AE68A8"/>
        </w:tc>
      </w:tr>
      <w:tr w:rsidR="00E77B5E" w:rsidRPr="00AE68A8" w14:paraId="3089AA6D" w14:textId="77777777" w:rsidTr="00E77B5E">
        <w:trPr>
          <w:trHeight w:val="183"/>
        </w:trPr>
        <w:tc>
          <w:tcPr>
            <w:tcW w:w="719" w:type="dxa"/>
          </w:tcPr>
          <w:p w14:paraId="229EF17A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6A289D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648F09F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E7E5B83" w14:textId="77777777" w:rsidR="00E77B5E" w:rsidRPr="00AE68A8" w:rsidRDefault="00E77B5E" w:rsidP="00AE68A8"/>
        </w:tc>
      </w:tr>
      <w:tr w:rsidR="00E77B5E" w:rsidRPr="00AE68A8" w14:paraId="087D6F05" w14:textId="77777777" w:rsidTr="00E77B5E">
        <w:trPr>
          <w:trHeight w:val="633"/>
        </w:trPr>
        <w:tc>
          <w:tcPr>
            <w:tcW w:w="719" w:type="dxa"/>
          </w:tcPr>
          <w:p w14:paraId="2C5BD86A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A8A128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64A320F" wp14:editId="676F198D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C0FE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&#13;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&#13;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&#13;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DF6A654" w14:textId="77777777" w:rsidR="00E77B5E" w:rsidRPr="00AE68A8" w:rsidRDefault="00000000" w:rsidP="00AE68A8">
            <w:pPr>
              <w:pStyle w:val="Information"/>
            </w:pPr>
            <w:sdt>
              <w:sdtPr>
                <w:id w:val="-1997099910"/>
                <w:placeholder>
                  <w:docPart w:val="D92A164A6C023E41B1F88114759D790D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7A57CF0F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5AF7DE5" w14:textId="77777777" w:rsidR="00E77B5E" w:rsidRPr="00AE68A8" w:rsidRDefault="00E77B5E" w:rsidP="00AE68A8"/>
        </w:tc>
      </w:tr>
      <w:tr w:rsidR="00E77B5E" w:rsidRPr="00AE68A8" w14:paraId="626EC4A1" w14:textId="77777777" w:rsidTr="00E77B5E">
        <w:trPr>
          <w:trHeight w:val="174"/>
        </w:trPr>
        <w:tc>
          <w:tcPr>
            <w:tcW w:w="719" w:type="dxa"/>
          </w:tcPr>
          <w:p w14:paraId="4F18C87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04CF592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219C9B9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009C8F3" w14:textId="77777777" w:rsidR="00E77B5E" w:rsidRPr="00AE68A8" w:rsidRDefault="00E77B5E" w:rsidP="00AE68A8"/>
        </w:tc>
      </w:tr>
      <w:tr w:rsidR="00E77B5E" w:rsidRPr="00AE68A8" w14:paraId="1C5EE5C7" w14:textId="77777777" w:rsidTr="00E77B5E">
        <w:trPr>
          <w:trHeight w:val="633"/>
        </w:trPr>
        <w:tc>
          <w:tcPr>
            <w:tcW w:w="719" w:type="dxa"/>
          </w:tcPr>
          <w:p w14:paraId="4E7A30B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0AC1A0D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C342797" wp14:editId="67DF9EE0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2CB2B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&#13;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&#13;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&#13;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5702D55" w14:textId="6A21A07E" w:rsidR="00E77B5E" w:rsidRPr="004D7949" w:rsidRDefault="004D7949" w:rsidP="00AE68A8">
            <w:pPr>
              <w:pStyle w:val="Information"/>
            </w:pPr>
            <w:hyperlink r:id="rId21" w:history="1">
              <w:r w:rsidRPr="004D7949">
                <w:rPr>
                  <w:rStyle w:val="Hyperlink"/>
                  <w:color w:val="666666" w:themeColor="accent4"/>
                  <w:u w:val="none"/>
                </w:rPr>
                <w:t>[resumeviking.com]</w:t>
              </w:r>
            </w:hyperlink>
          </w:p>
        </w:tc>
        <w:tc>
          <w:tcPr>
            <w:tcW w:w="423" w:type="dxa"/>
            <w:vMerge/>
          </w:tcPr>
          <w:p w14:paraId="5B87C9B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352D916" w14:textId="77777777" w:rsidR="00E77B5E" w:rsidRPr="00AE68A8" w:rsidRDefault="00E77B5E" w:rsidP="00AE68A8"/>
        </w:tc>
      </w:tr>
      <w:tr w:rsidR="00E77B5E" w:rsidRPr="00AE68A8" w14:paraId="5DD29F7F" w14:textId="77777777" w:rsidTr="00E77B5E">
        <w:trPr>
          <w:trHeight w:val="2448"/>
        </w:trPr>
        <w:tc>
          <w:tcPr>
            <w:tcW w:w="719" w:type="dxa"/>
          </w:tcPr>
          <w:p w14:paraId="7FA1D364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E379AD6" w14:textId="77777777" w:rsidR="00E77B5E" w:rsidRPr="00AE68A8" w:rsidRDefault="00E77B5E" w:rsidP="00AE68A8"/>
        </w:tc>
        <w:tc>
          <w:tcPr>
            <w:tcW w:w="423" w:type="dxa"/>
          </w:tcPr>
          <w:p w14:paraId="363BF92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5D23F49" w14:textId="77777777" w:rsidR="00E77B5E" w:rsidRPr="00AE68A8" w:rsidRDefault="00E77B5E" w:rsidP="00AE68A8"/>
        </w:tc>
      </w:tr>
    </w:tbl>
    <w:p w14:paraId="743DAC04" w14:textId="77777777" w:rsidR="007F5B63" w:rsidRPr="00CE1E3D" w:rsidRDefault="007F5B63" w:rsidP="009B591F"/>
    <w:sectPr w:rsidR="007F5B63" w:rsidRPr="00CE1E3D" w:rsidSect="00E77B5E">
      <w:headerReference w:type="default" r:id="rId2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A0A30" w14:textId="77777777" w:rsidR="00971242" w:rsidRDefault="00971242" w:rsidP="00590471">
      <w:r>
        <w:separator/>
      </w:r>
    </w:p>
  </w:endnote>
  <w:endnote w:type="continuationSeparator" w:id="0">
    <w:p w14:paraId="3D273BBB" w14:textId="77777777" w:rsidR="00971242" w:rsidRDefault="0097124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DE43" w14:textId="77777777" w:rsidR="00971242" w:rsidRDefault="00971242" w:rsidP="00590471">
      <w:r>
        <w:separator/>
      </w:r>
    </w:p>
  </w:footnote>
  <w:footnote w:type="continuationSeparator" w:id="0">
    <w:p w14:paraId="1EE939C0" w14:textId="77777777" w:rsidR="00971242" w:rsidRDefault="0097124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3D53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E8ED05" wp14:editId="00D98BE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C325C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">
              <v:group id="Group 14" o:spid="_x0000_s1027" style="position:absolute;left:-152;top:4286;width:40639;height:38195" coordorigin="-152" coordsize="40644,40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&#13;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359271">
    <w:abstractNumId w:val="0"/>
  </w:num>
  <w:num w:numId="2" w16cid:durableId="100509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0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B6209"/>
    <w:rsid w:val="004D7949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1242"/>
    <w:rsid w:val="009B591F"/>
    <w:rsid w:val="00A31B16"/>
    <w:rsid w:val="00AE25ED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4FD1A2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4D79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D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resumeviking.com/cover-letter-templat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508D3122-9AFE-674D-8E4B-E2B3A1AA8DC4%7dtf227460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E92D11DF3374EB50B871B10A9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DB636-E07D-6D44-AFF2-EC40F817CF84}"/>
      </w:docPartPr>
      <w:docPartBody>
        <w:p w:rsidR="00A70BBF" w:rsidRDefault="00000000">
          <w:pPr>
            <w:pStyle w:val="495E92D11DF3374EB50B871B10A993DC"/>
          </w:pPr>
          <w:r w:rsidRPr="00AE68A8">
            <w:t>[First Name]</w:t>
          </w:r>
        </w:p>
      </w:docPartBody>
    </w:docPart>
    <w:docPart>
      <w:docPartPr>
        <w:name w:val="5347029CBD9888459735FCA04DB4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4DA-DBC1-844B-8CFE-17166435350E}"/>
      </w:docPartPr>
      <w:docPartBody>
        <w:p w:rsidR="00A70BBF" w:rsidRDefault="00000000">
          <w:pPr>
            <w:pStyle w:val="5347029CBD9888459735FCA04DB4D94D"/>
          </w:pPr>
          <w:r w:rsidRPr="00AE68A8">
            <w:t>[Surname]</w:t>
          </w:r>
        </w:p>
      </w:docPartBody>
    </w:docPart>
    <w:docPart>
      <w:docPartPr>
        <w:name w:val="5E6498CE674F9344BB15A065E098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84BE-896C-3B4A-BC91-217645E2E5FE}"/>
      </w:docPartPr>
      <w:docPartBody>
        <w:p w:rsidR="00A70BBF" w:rsidRDefault="00000000">
          <w:pPr>
            <w:pStyle w:val="5E6498CE674F9344BB15A065E098BC73"/>
          </w:pPr>
          <w:r w:rsidRPr="00AE68A8">
            <w:t>Date</w:t>
          </w:r>
        </w:p>
      </w:docPartBody>
    </w:docPart>
    <w:docPart>
      <w:docPartPr>
        <w:name w:val="0531943A6191F54C872CE70A197A5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8D42-2426-B543-927D-53252816F32C}"/>
      </w:docPartPr>
      <w:docPartBody>
        <w:p w:rsidR="00A70BBF" w:rsidRDefault="00000000">
          <w:pPr>
            <w:pStyle w:val="0531943A6191F54C872CE70A197A5FB7"/>
          </w:pPr>
          <w:r w:rsidRPr="00AE68A8">
            <w:t>[Recipient Name]</w:t>
          </w:r>
        </w:p>
      </w:docPartBody>
    </w:docPart>
    <w:docPart>
      <w:docPartPr>
        <w:name w:val="DA02045A27D11A4994162496E2EE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3BC7-8130-C44F-ACBF-42536F56BBCF}"/>
      </w:docPartPr>
      <w:docPartBody>
        <w:p w:rsidR="00A70BBF" w:rsidRDefault="00000000">
          <w:pPr>
            <w:pStyle w:val="DA02045A27D11A4994162496E2EEBD21"/>
          </w:pPr>
          <w:r w:rsidRPr="00AE68A8">
            <w:t>[Title]</w:t>
          </w:r>
        </w:p>
      </w:docPartBody>
    </w:docPart>
    <w:docPart>
      <w:docPartPr>
        <w:name w:val="E8E52C03E2FE2B4DAFA05DAF6CB80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06F6-48B8-0E4C-8D76-5CE4A7F9E4B1}"/>
      </w:docPartPr>
      <w:docPartBody>
        <w:p w:rsidR="00A70BBF" w:rsidRDefault="00000000">
          <w:pPr>
            <w:pStyle w:val="E8E52C03E2FE2B4DAFA05DAF6CB80012"/>
          </w:pPr>
          <w:r w:rsidRPr="00AE68A8">
            <w:t>[Company]</w:t>
          </w:r>
        </w:p>
      </w:docPartBody>
    </w:docPart>
    <w:docPart>
      <w:docPartPr>
        <w:name w:val="4E99B8B90404DB4689524A69E4EB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77F0-6706-5143-AF67-04DCC6B7479C}"/>
      </w:docPartPr>
      <w:docPartBody>
        <w:p w:rsidR="00A70BBF" w:rsidRDefault="00000000">
          <w:pPr>
            <w:pStyle w:val="4E99B8B90404DB4689524A69E4EBEC4B"/>
          </w:pPr>
          <w:r w:rsidRPr="00AE68A8">
            <w:t>[Recipient Street Address]</w:t>
          </w:r>
        </w:p>
      </w:docPartBody>
    </w:docPart>
    <w:docPart>
      <w:docPartPr>
        <w:name w:val="8CE86B19E8AAF448A56E93ED9285A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A61B-DFA3-4B4B-ADDA-A54AB1D168AE}"/>
      </w:docPartPr>
      <w:docPartBody>
        <w:p w:rsidR="00A70BBF" w:rsidRDefault="00000000">
          <w:pPr>
            <w:pStyle w:val="8CE86B19E8AAF448A56E93ED9285A3C5"/>
          </w:pPr>
          <w:r w:rsidRPr="00AE68A8">
            <w:t>[Recipient City, ST Zip]</w:t>
          </w:r>
        </w:p>
      </w:docPartBody>
    </w:docPart>
    <w:docPart>
      <w:docPartPr>
        <w:name w:val="F7B24FAAC16B624383D6E5B329FA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153-0205-1E4B-8EC6-3B98622C0E91}"/>
      </w:docPartPr>
      <w:docPartBody>
        <w:p w:rsidR="00A70BBF" w:rsidRDefault="00000000">
          <w:pPr>
            <w:pStyle w:val="F7B24FAAC16B624383D6E5B329FAC05A"/>
          </w:pPr>
          <w:r w:rsidRPr="00AE68A8">
            <w:t>[Recipient Name]</w:t>
          </w:r>
        </w:p>
      </w:docPartBody>
    </w:docPart>
    <w:docPart>
      <w:docPartPr>
        <w:name w:val="DE75DBECE846044F9C84D94AAF53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B846-BCDD-9140-BDE9-47B9D7ACF52D}"/>
      </w:docPartPr>
      <w:docPartBody>
        <w:p w:rsidR="00A70BBF" w:rsidRPr="00AE68A8" w:rsidRDefault="00000000" w:rsidP="00AE68A8">
          <w:r w:rsidRPr="00AE68A8">
            <w:t>[If you’re ready to write, select a line or paragraph of tip text and start typing to replace it with your own. Don’t include space to the right of the characters in your selection.]</w:t>
          </w:r>
        </w:p>
        <w:p w:rsidR="00A70BBF" w:rsidRDefault="00000000">
          <w:pPr>
            <w:pStyle w:val="DE75DBECE846044F9C84D94AAF53D62C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DEF158B3E6C4C744B26F25D8DF7F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0C6D1-CDC5-DB45-A96A-993CC4EB8D3E}"/>
      </w:docPartPr>
      <w:docPartBody>
        <w:p w:rsidR="00A70BBF" w:rsidRDefault="00000000">
          <w:pPr>
            <w:pStyle w:val="DEF158B3E6C4C744B26F25D8DF7F1A01"/>
          </w:pPr>
          <w:r w:rsidRPr="00C83A18">
            <w:t>Sincerely,</w:t>
          </w:r>
        </w:p>
      </w:docPartBody>
    </w:docPart>
    <w:docPart>
      <w:docPartPr>
        <w:name w:val="3816D12A38A64B4FA6E1F3795BAD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405C-053F-A84C-B9B6-5AA2FF82E68F}"/>
      </w:docPartPr>
      <w:docPartBody>
        <w:p w:rsidR="00A70BBF" w:rsidRDefault="00000000">
          <w:pPr>
            <w:pStyle w:val="3816D12A38A64B4FA6E1F3795BADDBBD"/>
          </w:pPr>
          <w:r w:rsidRPr="00AE68A8">
            <w:t>[Your Name]</w:t>
          </w:r>
        </w:p>
      </w:docPartBody>
    </w:docPart>
    <w:docPart>
      <w:docPartPr>
        <w:name w:val="17734C130F6D91408411292C85DF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8907-31FB-DF48-9ADC-D9499C0020DE}"/>
      </w:docPartPr>
      <w:docPartBody>
        <w:p w:rsidR="00A70BBF" w:rsidRDefault="00000000">
          <w:pPr>
            <w:pStyle w:val="17734C130F6D91408411292C85DFE144"/>
          </w:pPr>
          <w:r w:rsidRPr="00AE68A8">
            <w:t>[Your Address]</w:t>
          </w:r>
        </w:p>
      </w:docPartBody>
    </w:docPart>
    <w:docPart>
      <w:docPartPr>
        <w:name w:val="0309A0BCB68F04459008156904E0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8628-616C-7F47-B962-A8ACB0D1F44B}"/>
      </w:docPartPr>
      <w:docPartBody>
        <w:p w:rsidR="00A70BBF" w:rsidRDefault="00000000">
          <w:pPr>
            <w:pStyle w:val="0309A0BCB68F04459008156904E0F39A"/>
          </w:pPr>
          <w:r w:rsidRPr="00AE68A8">
            <w:t>[City, ST ZIP Code]</w:t>
          </w:r>
        </w:p>
      </w:docPartBody>
    </w:docPart>
    <w:docPart>
      <w:docPartPr>
        <w:name w:val="2DCB35258733C343986267E4F0C0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3E2D-9642-0647-ADEA-42CB17F130B5}"/>
      </w:docPartPr>
      <w:docPartBody>
        <w:p w:rsidR="00A70BBF" w:rsidRDefault="00000000">
          <w:pPr>
            <w:pStyle w:val="2DCB35258733C343986267E4F0C02D83"/>
          </w:pPr>
          <w:r w:rsidRPr="00AE68A8">
            <w:t>[Your Phone]</w:t>
          </w:r>
        </w:p>
      </w:docPartBody>
    </w:docPart>
    <w:docPart>
      <w:docPartPr>
        <w:name w:val="D92A164A6C023E41B1F88114759D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5E82B-B38C-F040-99E2-BEED70C884F0}"/>
      </w:docPartPr>
      <w:docPartBody>
        <w:p w:rsidR="00A70BBF" w:rsidRDefault="00000000">
          <w:pPr>
            <w:pStyle w:val="D92A164A6C023E41B1F88114759D790D"/>
          </w:pPr>
          <w:r w:rsidRPr="00AE68A8">
            <w:t>[Your 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F7"/>
    <w:rsid w:val="00184F67"/>
    <w:rsid w:val="007646F7"/>
    <w:rsid w:val="00A7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5E92D11DF3374EB50B871B10A993DC">
    <w:name w:val="495E92D11DF3374EB50B871B10A993DC"/>
  </w:style>
  <w:style w:type="paragraph" w:customStyle="1" w:styleId="5347029CBD9888459735FCA04DB4D94D">
    <w:name w:val="5347029CBD9888459735FCA04DB4D94D"/>
  </w:style>
  <w:style w:type="paragraph" w:customStyle="1" w:styleId="5E6498CE674F9344BB15A065E098BC73">
    <w:name w:val="5E6498CE674F9344BB15A065E098BC73"/>
  </w:style>
  <w:style w:type="paragraph" w:customStyle="1" w:styleId="0531943A6191F54C872CE70A197A5FB7">
    <w:name w:val="0531943A6191F54C872CE70A197A5FB7"/>
  </w:style>
  <w:style w:type="paragraph" w:customStyle="1" w:styleId="DA02045A27D11A4994162496E2EEBD21">
    <w:name w:val="DA02045A27D11A4994162496E2EEBD21"/>
  </w:style>
  <w:style w:type="paragraph" w:customStyle="1" w:styleId="E8E52C03E2FE2B4DAFA05DAF6CB80012">
    <w:name w:val="E8E52C03E2FE2B4DAFA05DAF6CB80012"/>
  </w:style>
  <w:style w:type="paragraph" w:customStyle="1" w:styleId="4E99B8B90404DB4689524A69E4EBEC4B">
    <w:name w:val="4E99B8B90404DB4689524A69E4EBEC4B"/>
  </w:style>
  <w:style w:type="paragraph" w:customStyle="1" w:styleId="8CE86B19E8AAF448A56E93ED9285A3C5">
    <w:name w:val="8CE86B19E8AAF448A56E93ED9285A3C5"/>
  </w:style>
  <w:style w:type="paragraph" w:customStyle="1" w:styleId="F7B24FAAC16B624383D6E5B329FAC05A">
    <w:name w:val="F7B24FAAC16B624383D6E5B329FAC05A"/>
  </w:style>
  <w:style w:type="paragraph" w:customStyle="1" w:styleId="DE75DBECE846044F9C84D94AAF53D62C">
    <w:name w:val="DE75DBECE846044F9C84D94AAF53D62C"/>
  </w:style>
  <w:style w:type="paragraph" w:customStyle="1" w:styleId="DEF158B3E6C4C744B26F25D8DF7F1A01">
    <w:name w:val="DEF158B3E6C4C744B26F25D8DF7F1A01"/>
  </w:style>
  <w:style w:type="paragraph" w:customStyle="1" w:styleId="3816D12A38A64B4FA6E1F3795BADDBBD">
    <w:name w:val="3816D12A38A64B4FA6E1F3795BADDBBD"/>
  </w:style>
  <w:style w:type="paragraph" w:customStyle="1" w:styleId="17734C130F6D91408411292C85DFE144">
    <w:name w:val="17734C130F6D91408411292C85DFE144"/>
  </w:style>
  <w:style w:type="paragraph" w:customStyle="1" w:styleId="0309A0BCB68F04459008156904E0F39A">
    <w:name w:val="0309A0BCB68F04459008156904E0F39A"/>
  </w:style>
  <w:style w:type="paragraph" w:customStyle="1" w:styleId="2DCB35258733C343986267E4F0C02D83">
    <w:name w:val="2DCB35258733C343986267E4F0C02D83"/>
  </w:style>
  <w:style w:type="paragraph" w:customStyle="1" w:styleId="D92A164A6C023E41B1F88114759D790D">
    <w:name w:val="D92A164A6C023E41B1F88114759D790D"/>
  </w:style>
  <w:style w:type="paragraph" w:customStyle="1" w:styleId="A837B73E52A636479A9BEE8AF5A338C2">
    <w:name w:val="A837B73E52A636479A9BEE8AF5A3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11</Words>
  <Characters>630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4:21:00Z</dcterms:created>
  <dcterms:modified xsi:type="dcterms:W3CDTF">2023-10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